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A099" w14:textId="77777777" w:rsidR="00B80C7F" w:rsidRPr="00D86F1D" w:rsidRDefault="00784573" w:rsidP="00B80C7F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C8BC6" wp14:editId="00EB096B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2730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49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520EE4">
        <w:rPr>
          <w:noProof/>
          <w:lang w:eastAsia="de-DE"/>
        </w:rPr>
        <w:drawing>
          <wp:inline distT="0" distB="0" distL="0" distR="0" wp14:anchorId="53D50338" wp14:editId="2DE961C6">
            <wp:extent cx="2000250" cy="361950"/>
            <wp:effectExtent l="0" t="0" r="0" b="0"/>
            <wp:docPr id="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C7F" w:rsidRPr="00A75335">
        <w:tab/>
      </w:r>
      <w:r w:rsidR="00B80C7F" w:rsidRPr="00A75335">
        <w:tab/>
      </w:r>
      <w:r w:rsidR="00B80C7F" w:rsidRPr="00A75335">
        <w:tab/>
      </w:r>
      <w:r w:rsidR="00B80C7F" w:rsidRPr="00A75335">
        <w:tab/>
        <w:t xml:space="preserve">        </w:t>
      </w:r>
      <w:r w:rsidR="00B80C7F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B80C7F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52D6BE6F" w14:textId="77777777" w:rsidR="00B80C7F" w:rsidRDefault="00B80C7F" w:rsidP="00B80C7F"/>
    <w:p w14:paraId="22822E43" w14:textId="6EAF4998" w:rsidR="00C90ABA" w:rsidRPr="00C90ABA" w:rsidRDefault="00C90ABA" w:rsidP="008D211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C90ABA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FE529A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Brixental</w:t>
      </w:r>
    </w:p>
    <w:p w14:paraId="58AEAA56" w14:textId="66719207" w:rsidR="00C90ABA" w:rsidRPr="008D2116" w:rsidRDefault="00F54F10" w:rsidP="008D211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  <w:r w:rsidR="00C90ABA" w:rsidRPr="008D211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FE529A" w:rsidRPr="008D211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l</w:t>
      </w:r>
      <w:r w:rsidR="00FE529A" w:rsidRPr="008D211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i</w:t>
      </w:r>
      <w:r w:rsidR="00C90ABA" w:rsidRPr="008D211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</w:t>
      </w:r>
      <w:r w:rsidR="00EC78DC" w:rsidRPr="008D211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</w:p>
    <w:p w14:paraId="2BDD64C7" w14:textId="77777777" w:rsidR="00526601" w:rsidRDefault="00526601" w:rsidP="007E4A2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color w:val="000000"/>
          <w:lang w:eastAsia="de-DE"/>
        </w:rPr>
      </w:pPr>
    </w:p>
    <w:p w14:paraId="7B977C28" w14:textId="6A7651AF" w:rsidR="00526601" w:rsidRPr="00526601" w:rsidRDefault="006E276C" w:rsidP="009B579F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Dahlien-Duft liegt in der Luft: 30. </w:t>
      </w:r>
      <w:r w:rsidR="009B579F">
        <w:rPr>
          <w:rFonts w:ascii="Arial" w:eastAsia="Times New Roman" w:hAnsi="Arial" w:cs="Arial"/>
          <w:b/>
          <w:lang w:eastAsia="ar-SA"/>
        </w:rPr>
        <w:t>Brixentaler Blumencorso</w:t>
      </w:r>
    </w:p>
    <w:p w14:paraId="7C44B213" w14:textId="129776D3" w:rsidR="00BD7108" w:rsidRDefault="00F34875" w:rsidP="00BD7108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5F3C22">
        <w:rPr>
          <w:rFonts w:ascii="Arial" w:eastAsia="Times New Roman" w:hAnsi="Arial" w:cs="Arial"/>
          <w:bCs/>
          <w:lang w:eastAsia="ar-SA"/>
        </w:rPr>
        <w:t>(</w:t>
      </w:r>
      <w:r w:rsidR="00FE529A">
        <w:rPr>
          <w:rFonts w:ascii="Arial" w:eastAsia="Times New Roman" w:hAnsi="Arial" w:cs="Arial"/>
          <w:bCs/>
          <w:lang w:eastAsia="ar-SA"/>
        </w:rPr>
        <w:t>Kirchberg</w:t>
      </w:r>
      <w:r w:rsidR="00852D29" w:rsidRPr="005F3C22">
        <w:rPr>
          <w:rFonts w:ascii="Arial" w:eastAsia="Times New Roman" w:hAnsi="Arial" w:cs="Arial"/>
          <w:bCs/>
          <w:lang w:eastAsia="ar-SA"/>
        </w:rPr>
        <w:t>)</w:t>
      </w:r>
      <w:r w:rsidR="00606710" w:rsidRPr="005F3C22">
        <w:rPr>
          <w:rFonts w:ascii="Arial" w:eastAsia="Times New Roman" w:hAnsi="Arial" w:cs="Arial"/>
          <w:bCs/>
          <w:lang w:eastAsia="ar-SA"/>
        </w:rPr>
        <w:t xml:space="preserve"> </w:t>
      </w:r>
      <w:r w:rsidR="006A0044">
        <w:rPr>
          <w:rFonts w:ascii="Arial" w:eastAsia="Times New Roman" w:hAnsi="Arial" w:cs="Arial"/>
          <w:bCs/>
          <w:lang w:eastAsia="ar-SA"/>
        </w:rPr>
        <w:t>Mehr als 500.000 Dahlien</w:t>
      </w:r>
      <w:r w:rsidR="00D87D27">
        <w:rPr>
          <w:rFonts w:ascii="Arial" w:eastAsia="Times New Roman" w:hAnsi="Arial" w:cs="Arial"/>
          <w:bCs/>
          <w:lang w:eastAsia="ar-SA"/>
        </w:rPr>
        <w:t>,</w:t>
      </w:r>
      <w:r w:rsidR="006E276C">
        <w:rPr>
          <w:rFonts w:ascii="Arial" w:eastAsia="Times New Roman" w:hAnsi="Arial" w:cs="Arial"/>
          <w:bCs/>
          <w:lang w:eastAsia="ar-SA"/>
        </w:rPr>
        <w:t xml:space="preserve"> Nelken</w:t>
      </w:r>
      <w:r w:rsidR="00D87D27">
        <w:rPr>
          <w:rFonts w:ascii="Arial" w:eastAsia="Times New Roman" w:hAnsi="Arial" w:cs="Arial"/>
          <w:bCs/>
          <w:lang w:eastAsia="ar-SA"/>
        </w:rPr>
        <w:t xml:space="preserve">, Sonnenblumen und Gerbera </w:t>
      </w:r>
      <w:r w:rsidR="006E276C">
        <w:rPr>
          <w:rFonts w:ascii="Arial" w:eastAsia="Times New Roman" w:hAnsi="Arial" w:cs="Arial"/>
          <w:bCs/>
          <w:lang w:eastAsia="ar-SA"/>
        </w:rPr>
        <w:t>verströmen ihre einzigartigen</w:t>
      </w:r>
      <w:r w:rsidR="00D87D27">
        <w:rPr>
          <w:rFonts w:ascii="Arial" w:eastAsia="Times New Roman" w:hAnsi="Arial" w:cs="Arial"/>
          <w:bCs/>
          <w:lang w:eastAsia="ar-SA"/>
        </w:rPr>
        <w:t xml:space="preserve"> Duftnoten</w:t>
      </w:r>
      <w:r w:rsidR="006E276C">
        <w:rPr>
          <w:rFonts w:ascii="Arial" w:eastAsia="Times New Roman" w:hAnsi="Arial" w:cs="Arial"/>
          <w:bCs/>
          <w:lang w:eastAsia="ar-SA"/>
        </w:rPr>
        <w:t xml:space="preserve"> und betören als fantasievolle Kunstwerke zugleich das Auge: Der 30. Brixentaler Blumencorso fasziniert </w:t>
      </w:r>
      <w:r w:rsidR="00C87C7E">
        <w:rPr>
          <w:rFonts w:ascii="Arial" w:eastAsia="Times New Roman" w:hAnsi="Arial" w:cs="Arial"/>
          <w:bCs/>
          <w:lang w:eastAsia="ar-SA"/>
        </w:rPr>
        <w:t xml:space="preserve">am 15. August </w:t>
      </w:r>
      <w:r w:rsidR="00A509BB">
        <w:rPr>
          <w:rFonts w:ascii="Arial" w:eastAsia="Times New Roman" w:hAnsi="Arial" w:cs="Arial"/>
          <w:bCs/>
          <w:lang w:eastAsia="ar-SA"/>
        </w:rPr>
        <w:t xml:space="preserve">die Sinne. </w:t>
      </w:r>
      <w:r w:rsidR="00AC07AD">
        <w:rPr>
          <w:rFonts w:ascii="Arial" w:eastAsia="Times New Roman" w:hAnsi="Arial" w:cs="Arial"/>
          <w:bCs/>
          <w:lang w:eastAsia="ar-SA"/>
        </w:rPr>
        <w:t xml:space="preserve">Von Märchenfiguren und Fabelwesen bis hin zu </w:t>
      </w:r>
      <w:r w:rsidR="00D056DC">
        <w:rPr>
          <w:rFonts w:ascii="Arial" w:eastAsia="Times New Roman" w:hAnsi="Arial" w:cs="Arial"/>
          <w:bCs/>
          <w:lang w:eastAsia="ar-SA"/>
        </w:rPr>
        <w:t>Karikaturen</w:t>
      </w:r>
      <w:r w:rsidR="00AC07AD">
        <w:rPr>
          <w:rFonts w:ascii="Arial" w:eastAsia="Times New Roman" w:hAnsi="Arial" w:cs="Arial"/>
          <w:bCs/>
          <w:lang w:eastAsia="ar-SA"/>
        </w:rPr>
        <w:t xml:space="preserve"> bekannter Persönlichkeiten oder auch eine Knospen-Kapelle im Kleinformat: </w:t>
      </w:r>
      <w:r w:rsidR="00A509BB">
        <w:rPr>
          <w:rFonts w:ascii="Arial" w:eastAsia="Times New Roman" w:hAnsi="Arial" w:cs="Arial"/>
          <w:bCs/>
          <w:lang w:eastAsia="ar-SA"/>
        </w:rPr>
        <w:t xml:space="preserve">Welche Motive genau auf den 30 </w:t>
      </w:r>
      <w:r w:rsidR="00AC07AD">
        <w:rPr>
          <w:rFonts w:ascii="Arial" w:eastAsia="Times New Roman" w:hAnsi="Arial" w:cs="Arial"/>
          <w:bCs/>
          <w:lang w:eastAsia="ar-SA"/>
        </w:rPr>
        <w:t xml:space="preserve">festlich geschmückten </w:t>
      </w:r>
      <w:r w:rsidR="00A509BB">
        <w:rPr>
          <w:rFonts w:ascii="Arial" w:eastAsia="Times New Roman" w:hAnsi="Arial" w:cs="Arial"/>
          <w:bCs/>
          <w:lang w:eastAsia="ar-SA"/>
        </w:rPr>
        <w:t xml:space="preserve">Umzugswagen, Traktoren und Oldtimern </w:t>
      </w:r>
      <w:r w:rsidR="00C10C1C">
        <w:rPr>
          <w:rFonts w:ascii="Arial" w:eastAsia="Times New Roman" w:hAnsi="Arial" w:cs="Arial"/>
          <w:bCs/>
          <w:lang w:eastAsia="ar-SA"/>
        </w:rPr>
        <w:t>zum</w:t>
      </w:r>
      <w:r w:rsidR="00A509BB">
        <w:rPr>
          <w:rFonts w:ascii="Arial" w:eastAsia="Times New Roman" w:hAnsi="Arial" w:cs="Arial"/>
          <w:bCs/>
          <w:lang w:eastAsia="ar-SA"/>
        </w:rPr>
        <w:t xml:space="preserve"> Kirchberger Ortskern gezogen werden, bleibt bis kurz vorher ein Geheimnis. Start ist um 15 Uhr an der Talstation des Gaisberglifts. Gut zwei Stunden </w:t>
      </w:r>
      <w:r w:rsidR="00D056DC">
        <w:rPr>
          <w:rFonts w:ascii="Arial" w:eastAsia="Times New Roman" w:hAnsi="Arial" w:cs="Arial"/>
          <w:bCs/>
          <w:lang w:eastAsia="ar-SA"/>
        </w:rPr>
        <w:t>rollt</w:t>
      </w:r>
      <w:r w:rsidR="00A509BB">
        <w:rPr>
          <w:rFonts w:ascii="Arial" w:eastAsia="Times New Roman" w:hAnsi="Arial" w:cs="Arial"/>
          <w:bCs/>
          <w:lang w:eastAsia="ar-SA"/>
        </w:rPr>
        <w:t xml:space="preserve"> sich die Blumen-Schlange bis zum Zentrum, wobei die Kirchberger Musikkapelle den Takt angibt.</w:t>
      </w:r>
      <w:r w:rsidR="00D056DC">
        <w:rPr>
          <w:rFonts w:ascii="Arial" w:eastAsia="Times New Roman" w:hAnsi="Arial" w:cs="Arial"/>
          <w:bCs/>
          <w:lang w:eastAsia="ar-SA"/>
        </w:rPr>
        <w:t xml:space="preserve"> Bereits am Vormittag trifft man sich zum Frühschoppen mit </w:t>
      </w:r>
      <w:r w:rsidR="00C87C7E">
        <w:rPr>
          <w:rFonts w:ascii="Arial" w:eastAsia="Times New Roman" w:hAnsi="Arial" w:cs="Arial"/>
          <w:bCs/>
          <w:lang w:eastAsia="ar-SA"/>
        </w:rPr>
        <w:t>dem Sender U1</w:t>
      </w:r>
      <w:r w:rsidR="00D056DC">
        <w:rPr>
          <w:rFonts w:ascii="Arial" w:eastAsia="Times New Roman" w:hAnsi="Arial" w:cs="Arial"/>
          <w:bCs/>
          <w:lang w:eastAsia="ar-SA"/>
        </w:rPr>
        <w:t xml:space="preserve">, </w:t>
      </w:r>
      <w:r w:rsidR="00825599">
        <w:rPr>
          <w:rFonts w:ascii="Arial" w:eastAsia="Times New Roman" w:hAnsi="Arial" w:cs="Arial"/>
          <w:bCs/>
          <w:lang w:eastAsia="ar-SA"/>
        </w:rPr>
        <w:t>während das</w:t>
      </w:r>
      <w:r w:rsidR="00D056DC">
        <w:rPr>
          <w:rFonts w:ascii="Arial" w:eastAsia="Times New Roman" w:hAnsi="Arial" w:cs="Arial"/>
          <w:bCs/>
          <w:lang w:eastAsia="ar-SA"/>
        </w:rPr>
        <w:t xml:space="preserve"> Kinderprogramm den ganzen Tag über Spaß und Abwechslung</w:t>
      </w:r>
      <w:r w:rsidR="00825599">
        <w:rPr>
          <w:rFonts w:ascii="Arial" w:eastAsia="Times New Roman" w:hAnsi="Arial" w:cs="Arial"/>
          <w:bCs/>
          <w:lang w:eastAsia="ar-SA"/>
        </w:rPr>
        <w:t xml:space="preserve"> garantiert</w:t>
      </w:r>
      <w:r w:rsidR="00D056DC">
        <w:rPr>
          <w:rFonts w:ascii="Arial" w:eastAsia="Times New Roman" w:hAnsi="Arial" w:cs="Arial"/>
          <w:bCs/>
          <w:lang w:eastAsia="ar-SA"/>
        </w:rPr>
        <w:t xml:space="preserve">. </w:t>
      </w:r>
      <w:r w:rsidR="00C87C7E">
        <w:rPr>
          <w:rFonts w:ascii="Arial" w:eastAsia="Times New Roman" w:hAnsi="Arial" w:cs="Arial"/>
          <w:bCs/>
          <w:lang w:eastAsia="ar-SA"/>
        </w:rPr>
        <w:t xml:space="preserve">Diverse Live Bands sorgen beim Sommernachtsfest zum Abschluss noch einmal für musikalische Höhepunkte. </w:t>
      </w:r>
      <w:r w:rsidR="00BD7108">
        <w:rPr>
          <w:rFonts w:ascii="Arial" w:eastAsia="Times New Roman" w:hAnsi="Arial" w:cs="Arial"/>
          <w:bCs/>
          <w:lang w:eastAsia="ar-SA"/>
        </w:rPr>
        <w:t>Der Brixentaler Blumen</w:t>
      </w:r>
      <w:r w:rsidR="00D065DE">
        <w:rPr>
          <w:rFonts w:ascii="Arial" w:eastAsia="Times New Roman" w:hAnsi="Arial" w:cs="Arial"/>
          <w:bCs/>
          <w:lang w:eastAsia="ar-SA"/>
        </w:rPr>
        <w:t>c</w:t>
      </w:r>
      <w:r w:rsidR="00BD7108">
        <w:rPr>
          <w:rFonts w:ascii="Arial" w:eastAsia="Times New Roman" w:hAnsi="Arial" w:cs="Arial"/>
          <w:bCs/>
          <w:lang w:eastAsia="ar-SA"/>
        </w:rPr>
        <w:t>orso geht auf das Jahr 1992 zurück</w:t>
      </w:r>
      <w:r w:rsidR="00B35F84">
        <w:rPr>
          <w:rFonts w:ascii="Arial" w:eastAsia="Times New Roman" w:hAnsi="Arial" w:cs="Arial"/>
          <w:bCs/>
          <w:lang w:eastAsia="ar-SA"/>
        </w:rPr>
        <w:t xml:space="preserve">. </w:t>
      </w:r>
      <w:r w:rsidR="00BD7108">
        <w:rPr>
          <w:rFonts w:ascii="Arial" w:eastAsia="Times New Roman" w:hAnsi="Arial" w:cs="Arial"/>
          <w:bCs/>
          <w:lang w:eastAsia="ar-SA"/>
        </w:rPr>
        <w:t>Was ursprünglich eine Idee unter engen Freunden war</w:t>
      </w:r>
      <w:r w:rsidR="00B35F84">
        <w:rPr>
          <w:rFonts w:ascii="Arial" w:eastAsia="Times New Roman" w:hAnsi="Arial" w:cs="Arial"/>
          <w:bCs/>
          <w:lang w:eastAsia="ar-SA"/>
        </w:rPr>
        <w:t xml:space="preserve"> und </w:t>
      </w:r>
      <w:r w:rsidR="00C10C1C">
        <w:rPr>
          <w:rFonts w:ascii="Arial" w:eastAsia="Times New Roman" w:hAnsi="Arial" w:cs="Arial"/>
          <w:bCs/>
          <w:lang w:eastAsia="ar-SA"/>
        </w:rPr>
        <w:t xml:space="preserve">als </w:t>
      </w:r>
      <w:r w:rsidR="00D065DE">
        <w:rPr>
          <w:rFonts w:ascii="Arial" w:eastAsia="Times New Roman" w:hAnsi="Arial" w:cs="Arial"/>
          <w:bCs/>
          <w:lang w:eastAsia="ar-SA"/>
        </w:rPr>
        <w:t>C</w:t>
      </w:r>
      <w:r w:rsidR="00C10C1C">
        <w:rPr>
          <w:rFonts w:ascii="Arial" w:eastAsia="Times New Roman" w:hAnsi="Arial" w:cs="Arial"/>
          <w:bCs/>
          <w:lang w:eastAsia="ar-SA"/>
        </w:rPr>
        <w:t xml:space="preserve">orso </w:t>
      </w:r>
      <w:r w:rsidR="00B35F84">
        <w:rPr>
          <w:rFonts w:ascii="Arial" w:eastAsia="Times New Roman" w:hAnsi="Arial" w:cs="Arial"/>
          <w:bCs/>
          <w:lang w:eastAsia="ar-SA"/>
        </w:rPr>
        <w:t>mit 70.000 selbst finanzierten Blumen auf privaten Gefährten startete,</w:t>
      </w:r>
      <w:r w:rsidR="00BD7108">
        <w:rPr>
          <w:rFonts w:ascii="Arial" w:eastAsia="Times New Roman" w:hAnsi="Arial" w:cs="Arial"/>
          <w:bCs/>
          <w:lang w:eastAsia="ar-SA"/>
        </w:rPr>
        <w:t xml:space="preserve"> ist mittlerweile ein fixer Bestandteil des Brixentaler Festkalenders. Eintritt</w:t>
      </w:r>
      <w:r w:rsidR="00F67B11">
        <w:rPr>
          <w:rFonts w:ascii="Arial" w:eastAsia="Times New Roman" w:hAnsi="Arial" w:cs="Arial"/>
          <w:bCs/>
          <w:lang w:eastAsia="ar-SA"/>
        </w:rPr>
        <w:t>:</w:t>
      </w:r>
      <w:r w:rsidR="00BD7108">
        <w:rPr>
          <w:rFonts w:ascii="Arial" w:eastAsia="Times New Roman" w:hAnsi="Arial" w:cs="Arial"/>
          <w:bCs/>
          <w:lang w:eastAsia="ar-SA"/>
        </w:rPr>
        <w:t xml:space="preserve"> acht Euro.</w:t>
      </w:r>
      <w:r w:rsidR="00F67B11">
        <w:rPr>
          <w:rFonts w:ascii="Arial" w:eastAsia="Times New Roman" w:hAnsi="Arial" w:cs="Arial"/>
          <w:bCs/>
          <w:lang w:eastAsia="ar-SA"/>
        </w:rPr>
        <w:t xml:space="preserve"> </w:t>
      </w:r>
      <w:hyperlink r:id="rId8" w:history="1">
        <w:r w:rsidR="00F67B11" w:rsidRPr="00AA7190">
          <w:rPr>
            <w:rStyle w:val="Hyperlink"/>
            <w:rFonts w:ascii="Arial" w:eastAsia="Times New Roman" w:hAnsi="Arial" w:cs="Arial"/>
            <w:bCs/>
            <w:lang w:eastAsia="ar-SA"/>
          </w:rPr>
          <w:t>www.brixental.com</w:t>
        </w:r>
      </w:hyperlink>
    </w:p>
    <w:p w14:paraId="6970A2D4" w14:textId="77777777" w:rsidR="00F67B11" w:rsidRDefault="00F67B11" w:rsidP="00BD7108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sectPr w:rsidR="00F67B11" w:rsidSect="003A5116">
      <w:footerReference w:type="default" r:id="rId9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A8E8" w14:textId="77777777" w:rsidR="003B56E7" w:rsidRDefault="003B56E7">
      <w:pPr>
        <w:spacing w:after="0" w:line="240" w:lineRule="auto"/>
      </w:pPr>
      <w:r>
        <w:separator/>
      </w:r>
    </w:p>
  </w:endnote>
  <w:endnote w:type="continuationSeparator" w:id="0">
    <w:p w14:paraId="23915516" w14:textId="77777777" w:rsidR="003B56E7" w:rsidRDefault="003B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9D3A" w14:textId="77777777" w:rsidR="003A5116" w:rsidRPr="00611970" w:rsidRDefault="003A5116" w:rsidP="003A51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CE1AD8A" w14:textId="4A2377EB" w:rsidR="003A5116" w:rsidRPr="00077716" w:rsidRDefault="003A5116" w:rsidP="003A51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24B7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8CB3729" w14:textId="77777777" w:rsidR="003A5116" w:rsidRPr="00077716" w:rsidRDefault="003A51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B37B" w14:textId="77777777" w:rsidR="003B56E7" w:rsidRDefault="003B56E7">
      <w:pPr>
        <w:spacing w:after="0" w:line="240" w:lineRule="auto"/>
      </w:pPr>
      <w:r>
        <w:separator/>
      </w:r>
    </w:p>
  </w:footnote>
  <w:footnote w:type="continuationSeparator" w:id="0">
    <w:p w14:paraId="022F8902" w14:textId="77777777" w:rsidR="003B56E7" w:rsidRDefault="003B5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7F"/>
    <w:rsid w:val="000222FE"/>
    <w:rsid w:val="00053210"/>
    <w:rsid w:val="00055C91"/>
    <w:rsid w:val="00064147"/>
    <w:rsid w:val="00087676"/>
    <w:rsid w:val="000A2AE8"/>
    <w:rsid w:val="000C1D60"/>
    <w:rsid w:val="000C36E6"/>
    <w:rsid w:val="000E742C"/>
    <w:rsid w:val="00100525"/>
    <w:rsid w:val="001233CA"/>
    <w:rsid w:val="0016195A"/>
    <w:rsid w:val="00165961"/>
    <w:rsid w:val="00173ABA"/>
    <w:rsid w:val="0018245D"/>
    <w:rsid w:val="001A1F02"/>
    <w:rsid w:val="001A3C8E"/>
    <w:rsid w:val="001C32C5"/>
    <w:rsid w:val="001F7F09"/>
    <w:rsid w:val="002070E6"/>
    <w:rsid w:val="00214088"/>
    <w:rsid w:val="00227CE5"/>
    <w:rsid w:val="002521A0"/>
    <w:rsid w:val="00254935"/>
    <w:rsid w:val="00254F77"/>
    <w:rsid w:val="00276F79"/>
    <w:rsid w:val="00287011"/>
    <w:rsid w:val="00291958"/>
    <w:rsid w:val="002921E6"/>
    <w:rsid w:val="002A0795"/>
    <w:rsid w:val="002A5EA3"/>
    <w:rsid w:val="002E3DC7"/>
    <w:rsid w:val="00300CC2"/>
    <w:rsid w:val="00303DC2"/>
    <w:rsid w:val="003065C7"/>
    <w:rsid w:val="003205E3"/>
    <w:rsid w:val="00323A5A"/>
    <w:rsid w:val="003474C0"/>
    <w:rsid w:val="003502E3"/>
    <w:rsid w:val="003768EE"/>
    <w:rsid w:val="00386005"/>
    <w:rsid w:val="00387A52"/>
    <w:rsid w:val="003A5116"/>
    <w:rsid w:val="003B56E7"/>
    <w:rsid w:val="003B71BA"/>
    <w:rsid w:val="003D73B1"/>
    <w:rsid w:val="003E737F"/>
    <w:rsid w:val="003F051B"/>
    <w:rsid w:val="00407638"/>
    <w:rsid w:val="0043246A"/>
    <w:rsid w:val="00435D61"/>
    <w:rsid w:val="00482FAE"/>
    <w:rsid w:val="00487960"/>
    <w:rsid w:val="004E785C"/>
    <w:rsid w:val="004F2568"/>
    <w:rsid w:val="004F48D7"/>
    <w:rsid w:val="004F6D64"/>
    <w:rsid w:val="00503668"/>
    <w:rsid w:val="00510CDD"/>
    <w:rsid w:val="00526210"/>
    <w:rsid w:val="00526601"/>
    <w:rsid w:val="00533A6B"/>
    <w:rsid w:val="00537617"/>
    <w:rsid w:val="00543DF6"/>
    <w:rsid w:val="00570612"/>
    <w:rsid w:val="00570713"/>
    <w:rsid w:val="0057476D"/>
    <w:rsid w:val="00577CE7"/>
    <w:rsid w:val="00587DC3"/>
    <w:rsid w:val="005A5426"/>
    <w:rsid w:val="005A56D7"/>
    <w:rsid w:val="005C4843"/>
    <w:rsid w:val="005C6A1F"/>
    <w:rsid w:val="005D1B9C"/>
    <w:rsid w:val="005D5401"/>
    <w:rsid w:val="005E1B18"/>
    <w:rsid w:val="005F3C22"/>
    <w:rsid w:val="005F4303"/>
    <w:rsid w:val="00602EEB"/>
    <w:rsid w:val="00606710"/>
    <w:rsid w:val="006260EB"/>
    <w:rsid w:val="00626BF6"/>
    <w:rsid w:val="00661F76"/>
    <w:rsid w:val="006668BE"/>
    <w:rsid w:val="00674C38"/>
    <w:rsid w:val="00687F3C"/>
    <w:rsid w:val="00694DA9"/>
    <w:rsid w:val="006A0044"/>
    <w:rsid w:val="006A119B"/>
    <w:rsid w:val="006C231E"/>
    <w:rsid w:val="006D5FF0"/>
    <w:rsid w:val="006D78AB"/>
    <w:rsid w:val="006D7D97"/>
    <w:rsid w:val="006E276C"/>
    <w:rsid w:val="006F102B"/>
    <w:rsid w:val="0071777D"/>
    <w:rsid w:val="00752562"/>
    <w:rsid w:val="00755525"/>
    <w:rsid w:val="00757CF9"/>
    <w:rsid w:val="00761572"/>
    <w:rsid w:val="0076369C"/>
    <w:rsid w:val="00774675"/>
    <w:rsid w:val="00781A11"/>
    <w:rsid w:val="00784573"/>
    <w:rsid w:val="0079646D"/>
    <w:rsid w:val="007A25C2"/>
    <w:rsid w:val="007B4D5E"/>
    <w:rsid w:val="007D3966"/>
    <w:rsid w:val="007D717B"/>
    <w:rsid w:val="007E4251"/>
    <w:rsid w:val="007E4A2C"/>
    <w:rsid w:val="007E6409"/>
    <w:rsid w:val="007F72AE"/>
    <w:rsid w:val="008150DA"/>
    <w:rsid w:val="00825599"/>
    <w:rsid w:val="008345A2"/>
    <w:rsid w:val="00852D29"/>
    <w:rsid w:val="0086487A"/>
    <w:rsid w:val="00867792"/>
    <w:rsid w:val="008A3FEE"/>
    <w:rsid w:val="008A56A9"/>
    <w:rsid w:val="008B0739"/>
    <w:rsid w:val="008C6568"/>
    <w:rsid w:val="008D2116"/>
    <w:rsid w:val="008E66B6"/>
    <w:rsid w:val="008E705A"/>
    <w:rsid w:val="008E7F86"/>
    <w:rsid w:val="008F23BF"/>
    <w:rsid w:val="009168FD"/>
    <w:rsid w:val="0094158F"/>
    <w:rsid w:val="009423AE"/>
    <w:rsid w:val="009541FD"/>
    <w:rsid w:val="009606F2"/>
    <w:rsid w:val="009607AA"/>
    <w:rsid w:val="009624BF"/>
    <w:rsid w:val="00973DFB"/>
    <w:rsid w:val="00982EE2"/>
    <w:rsid w:val="009955FB"/>
    <w:rsid w:val="009A373F"/>
    <w:rsid w:val="009A699A"/>
    <w:rsid w:val="009B579F"/>
    <w:rsid w:val="009B7EBC"/>
    <w:rsid w:val="009C11F3"/>
    <w:rsid w:val="009F49A2"/>
    <w:rsid w:val="00A05832"/>
    <w:rsid w:val="00A1074D"/>
    <w:rsid w:val="00A1799E"/>
    <w:rsid w:val="00A2766F"/>
    <w:rsid w:val="00A358F5"/>
    <w:rsid w:val="00A509BB"/>
    <w:rsid w:val="00A70284"/>
    <w:rsid w:val="00A73D5A"/>
    <w:rsid w:val="00AA02E6"/>
    <w:rsid w:val="00AC07AD"/>
    <w:rsid w:val="00AC494A"/>
    <w:rsid w:val="00AD415B"/>
    <w:rsid w:val="00AF016D"/>
    <w:rsid w:val="00B14160"/>
    <w:rsid w:val="00B17884"/>
    <w:rsid w:val="00B21421"/>
    <w:rsid w:val="00B35F84"/>
    <w:rsid w:val="00B67862"/>
    <w:rsid w:val="00B722B0"/>
    <w:rsid w:val="00B73812"/>
    <w:rsid w:val="00B7567C"/>
    <w:rsid w:val="00B80A88"/>
    <w:rsid w:val="00B80C7F"/>
    <w:rsid w:val="00B96676"/>
    <w:rsid w:val="00BC401D"/>
    <w:rsid w:val="00BD7108"/>
    <w:rsid w:val="00BF26B4"/>
    <w:rsid w:val="00BF3BCE"/>
    <w:rsid w:val="00C10C1C"/>
    <w:rsid w:val="00C212CD"/>
    <w:rsid w:val="00C24B7A"/>
    <w:rsid w:val="00C322BA"/>
    <w:rsid w:val="00C37209"/>
    <w:rsid w:val="00C7282A"/>
    <w:rsid w:val="00C830D9"/>
    <w:rsid w:val="00C87A90"/>
    <w:rsid w:val="00C87C7E"/>
    <w:rsid w:val="00C90ABA"/>
    <w:rsid w:val="00CD614E"/>
    <w:rsid w:val="00D02BF9"/>
    <w:rsid w:val="00D056DC"/>
    <w:rsid w:val="00D065DE"/>
    <w:rsid w:val="00D138CA"/>
    <w:rsid w:val="00D14607"/>
    <w:rsid w:val="00D45A92"/>
    <w:rsid w:val="00D53C08"/>
    <w:rsid w:val="00D667B2"/>
    <w:rsid w:val="00D845A9"/>
    <w:rsid w:val="00D87D27"/>
    <w:rsid w:val="00D87FCB"/>
    <w:rsid w:val="00D96951"/>
    <w:rsid w:val="00DA463B"/>
    <w:rsid w:val="00DB09C4"/>
    <w:rsid w:val="00DB1667"/>
    <w:rsid w:val="00DB3FA8"/>
    <w:rsid w:val="00DC2054"/>
    <w:rsid w:val="00DC6784"/>
    <w:rsid w:val="00DE0040"/>
    <w:rsid w:val="00E0660E"/>
    <w:rsid w:val="00E15814"/>
    <w:rsid w:val="00E46E16"/>
    <w:rsid w:val="00E531A9"/>
    <w:rsid w:val="00E64284"/>
    <w:rsid w:val="00E85588"/>
    <w:rsid w:val="00E873FC"/>
    <w:rsid w:val="00EB2208"/>
    <w:rsid w:val="00EC78DC"/>
    <w:rsid w:val="00ED59F9"/>
    <w:rsid w:val="00F0060B"/>
    <w:rsid w:val="00F1570E"/>
    <w:rsid w:val="00F17A5F"/>
    <w:rsid w:val="00F31214"/>
    <w:rsid w:val="00F34875"/>
    <w:rsid w:val="00F3751A"/>
    <w:rsid w:val="00F54F10"/>
    <w:rsid w:val="00F67B11"/>
    <w:rsid w:val="00F73641"/>
    <w:rsid w:val="00F902D1"/>
    <w:rsid w:val="00FC4910"/>
    <w:rsid w:val="00FC6F22"/>
    <w:rsid w:val="00FD4E83"/>
    <w:rsid w:val="00FD7FB0"/>
    <w:rsid w:val="00FE529A"/>
    <w:rsid w:val="00FE7C26"/>
    <w:rsid w:val="00FF19C3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393B"/>
  <w15:docId w15:val="{0B25B99F-B57E-48CF-A19D-30DFAB95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80C7F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B80C7F"/>
    <w:rPr>
      <w:sz w:val="22"/>
      <w:szCs w:val="22"/>
      <w:lang w:val="en-US" w:eastAsia="en-US"/>
    </w:rPr>
  </w:style>
  <w:style w:type="paragraph" w:customStyle="1" w:styleId="Fuzeile1">
    <w:name w:val="Fußzeile1"/>
    <w:basedOn w:val="Fuzeile"/>
    <w:link w:val="footerZchn"/>
    <w:qFormat/>
    <w:rsid w:val="00B80C7F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B80C7F"/>
    <w:rPr>
      <w:rFonts w:ascii="Arial" w:eastAsia="Times New Roman" w:hAnsi="Arial" w:cs="Arial"/>
      <w:color w:val="A6A6A6"/>
    </w:rPr>
  </w:style>
  <w:style w:type="character" w:styleId="Hyperlink">
    <w:name w:val="Hyperlink"/>
    <w:uiPriority w:val="99"/>
    <w:unhideWhenUsed/>
    <w:rsid w:val="00781A1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F3BC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0E"/>
    <w:rPr>
      <w:rFonts w:ascii="Tahoma" w:hAnsi="Tahoma" w:cs="Tahoma"/>
      <w:sz w:val="16"/>
      <w:szCs w:val="1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A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66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B7A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xent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AC5A-1A2B-47D1-8CD1-0DCC10AE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://www.kitzal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2</cp:revision>
  <cp:lastPrinted>2022-06-27T08:52:00Z</cp:lastPrinted>
  <dcterms:created xsi:type="dcterms:W3CDTF">2022-05-04T10:19:00Z</dcterms:created>
  <dcterms:modified xsi:type="dcterms:W3CDTF">2022-06-29T07:11:00Z</dcterms:modified>
</cp:coreProperties>
</file>